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ICITY THE NEW SCIENCE OF PERSONALIT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ICITY THE NEW SCIENCE OF PER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1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ULTIPLICITY THE NEW SCIENCE OF PER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